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č.70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59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7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9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95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2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597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79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